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0E2041">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0E2041">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0E2041">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0E2041">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0E204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0E204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0E204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0E204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1D733E"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5105159" w:history="1">
            <w:r w:rsidR="001D733E" w:rsidRPr="005D0FAF">
              <w:rPr>
                <w:rStyle w:val="Hyperlink"/>
                <w:noProof/>
              </w:rPr>
              <w:t>1.</w:t>
            </w:r>
            <w:r w:rsidR="001D733E">
              <w:rPr>
                <w:rFonts w:eastAsiaTheme="minorEastAsia"/>
                <w:noProof/>
                <w:lang w:eastAsia="de-CH"/>
              </w:rPr>
              <w:tab/>
            </w:r>
            <w:r w:rsidR="001D733E" w:rsidRPr="005D0FAF">
              <w:rPr>
                <w:rStyle w:val="Hyperlink"/>
                <w:noProof/>
              </w:rPr>
              <w:t>Einleitung</w:t>
            </w:r>
            <w:r w:rsidR="001D733E">
              <w:rPr>
                <w:noProof/>
                <w:webHidden/>
              </w:rPr>
              <w:tab/>
            </w:r>
            <w:r w:rsidR="001D733E">
              <w:rPr>
                <w:noProof/>
                <w:webHidden/>
              </w:rPr>
              <w:fldChar w:fldCharType="begin"/>
            </w:r>
            <w:r w:rsidR="001D733E">
              <w:rPr>
                <w:noProof/>
                <w:webHidden/>
              </w:rPr>
              <w:instrText xml:space="preserve"> PAGEREF _Toc485105159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0E2041">
          <w:pPr>
            <w:pStyle w:val="Verzeichnis1"/>
            <w:tabs>
              <w:tab w:val="left" w:pos="440"/>
              <w:tab w:val="right" w:leader="dot" w:pos="9062"/>
            </w:tabs>
            <w:rPr>
              <w:rFonts w:eastAsiaTheme="minorEastAsia"/>
              <w:noProof/>
              <w:lang w:eastAsia="de-CH"/>
            </w:rPr>
          </w:pPr>
          <w:hyperlink w:anchor="_Toc485105160" w:history="1">
            <w:r w:rsidR="001D733E" w:rsidRPr="005D0FAF">
              <w:rPr>
                <w:rStyle w:val="Hyperlink"/>
                <w:noProof/>
              </w:rPr>
              <w:t>2.</w:t>
            </w:r>
            <w:r w:rsidR="001D733E">
              <w:rPr>
                <w:rFonts w:eastAsiaTheme="minorEastAsia"/>
                <w:noProof/>
                <w:lang w:eastAsia="de-CH"/>
              </w:rPr>
              <w:tab/>
            </w:r>
            <w:r w:rsidR="001D733E" w:rsidRPr="005D0FAF">
              <w:rPr>
                <w:rStyle w:val="Hyperlink"/>
                <w:noProof/>
              </w:rPr>
              <w:t>ERM</w:t>
            </w:r>
            <w:r w:rsidR="001D733E">
              <w:rPr>
                <w:noProof/>
                <w:webHidden/>
              </w:rPr>
              <w:tab/>
            </w:r>
            <w:r w:rsidR="001D733E">
              <w:rPr>
                <w:noProof/>
                <w:webHidden/>
              </w:rPr>
              <w:fldChar w:fldCharType="begin"/>
            </w:r>
            <w:r w:rsidR="001D733E">
              <w:rPr>
                <w:noProof/>
                <w:webHidden/>
              </w:rPr>
              <w:instrText xml:space="preserve"> PAGEREF _Toc485105160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0E2041">
          <w:pPr>
            <w:pStyle w:val="Verzeichnis1"/>
            <w:tabs>
              <w:tab w:val="left" w:pos="440"/>
              <w:tab w:val="right" w:leader="dot" w:pos="9062"/>
            </w:tabs>
            <w:rPr>
              <w:rFonts w:eastAsiaTheme="minorEastAsia"/>
              <w:noProof/>
              <w:lang w:eastAsia="de-CH"/>
            </w:rPr>
          </w:pPr>
          <w:hyperlink w:anchor="_Toc485105161" w:history="1">
            <w:r w:rsidR="001D733E" w:rsidRPr="005D0FAF">
              <w:rPr>
                <w:rStyle w:val="Hyperlink"/>
                <w:noProof/>
              </w:rPr>
              <w:t>3.</w:t>
            </w:r>
            <w:r w:rsidR="001D733E">
              <w:rPr>
                <w:rFonts w:eastAsiaTheme="minorEastAsia"/>
                <w:noProof/>
                <w:lang w:eastAsia="de-CH"/>
              </w:rPr>
              <w:tab/>
            </w:r>
            <w:r w:rsidR="001D733E" w:rsidRPr="005D0FAF">
              <w:rPr>
                <w:rStyle w:val="Hyperlink"/>
                <w:noProof/>
              </w:rPr>
              <w:t>Wo waren die Schwierigkeiten</w:t>
            </w:r>
            <w:r w:rsidR="001D733E">
              <w:rPr>
                <w:noProof/>
                <w:webHidden/>
              </w:rPr>
              <w:tab/>
            </w:r>
            <w:r w:rsidR="001D733E">
              <w:rPr>
                <w:noProof/>
                <w:webHidden/>
              </w:rPr>
              <w:fldChar w:fldCharType="begin"/>
            </w:r>
            <w:r w:rsidR="001D733E">
              <w:rPr>
                <w:noProof/>
                <w:webHidden/>
              </w:rPr>
              <w:instrText xml:space="preserve"> PAGEREF _Toc485105161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0E2041">
          <w:pPr>
            <w:pStyle w:val="Verzeichnis1"/>
            <w:tabs>
              <w:tab w:val="left" w:pos="440"/>
              <w:tab w:val="right" w:leader="dot" w:pos="9062"/>
            </w:tabs>
            <w:rPr>
              <w:rFonts w:eastAsiaTheme="minorEastAsia"/>
              <w:noProof/>
              <w:lang w:eastAsia="de-CH"/>
            </w:rPr>
          </w:pPr>
          <w:hyperlink w:anchor="_Toc485105162" w:history="1">
            <w:r w:rsidR="001D733E" w:rsidRPr="005D0FAF">
              <w:rPr>
                <w:rStyle w:val="Hyperlink"/>
                <w:noProof/>
              </w:rPr>
              <w:t>4.</w:t>
            </w:r>
            <w:r w:rsidR="001D733E">
              <w:rPr>
                <w:rFonts w:eastAsiaTheme="minorEastAsia"/>
                <w:noProof/>
                <w:lang w:eastAsia="de-CH"/>
              </w:rPr>
              <w:tab/>
            </w:r>
            <w:r w:rsidR="001D733E" w:rsidRPr="005D0FAF">
              <w:rPr>
                <w:rStyle w:val="Hyperlink"/>
                <w:noProof/>
              </w:rPr>
              <w:t>Was ist besonders gut gelungen</w:t>
            </w:r>
            <w:r w:rsidR="001D733E">
              <w:rPr>
                <w:noProof/>
                <w:webHidden/>
              </w:rPr>
              <w:tab/>
            </w:r>
            <w:r w:rsidR="001D733E">
              <w:rPr>
                <w:noProof/>
                <w:webHidden/>
              </w:rPr>
              <w:fldChar w:fldCharType="begin"/>
            </w:r>
            <w:r w:rsidR="001D733E">
              <w:rPr>
                <w:noProof/>
                <w:webHidden/>
              </w:rPr>
              <w:instrText xml:space="preserve"> PAGEREF _Toc485105162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0E2041">
          <w:pPr>
            <w:pStyle w:val="Verzeichnis1"/>
            <w:tabs>
              <w:tab w:val="left" w:pos="440"/>
              <w:tab w:val="right" w:leader="dot" w:pos="9062"/>
            </w:tabs>
            <w:rPr>
              <w:rFonts w:eastAsiaTheme="minorEastAsia"/>
              <w:noProof/>
              <w:lang w:eastAsia="de-CH"/>
            </w:rPr>
          </w:pPr>
          <w:hyperlink w:anchor="_Toc485105163" w:history="1">
            <w:r w:rsidR="001D733E" w:rsidRPr="005D0FAF">
              <w:rPr>
                <w:rStyle w:val="Hyperlink"/>
                <w:noProof/>
              </w:rPr>
              <w:t>5.</w:t>
            </w:r>
            <w:r w:rsidR="001D733E">
              <w:rPr>
                <w:rFonts w:eastAsiaTheme="minorEastAsia"/>
                <w:noProof/>
                <w:lang w:eastAsia="de-CH"/>
              </w:rPr>
              <w:tab/>
            </w:r>
            <w:r w:rsidR="001D733E" w:rsidRPr="005D0FAF">
              <w:rPr>
                <w:rStyle w:val="Hyperlink"/>
                <w:noProof/>
              </w:rPr>
              <w:t>Github</w:t>
            </w:r>
            <w:r w:rsidR="001D733E">
              <w:rPr>
                <w:noProof/>
                <w:webHidden/>
              </w:rPr>
              <w:tab/>
            </w:r>
            <w:r w:rsidR="001D733E">
              <w:rPr>
                <w:noProof/>
                <w:webHidden/>
              </w:rPr>
              <w:fldChar w:fldCharType="begin"/>
            </w:r>
            <w:r w:rsidR="001D733E">
              <w:rPr>
                <w:noProof/>
                <w:webHidden/>
              </w:rPr>
              <w:instrText xml:space="preserve"> PAGEREF _Toc485105163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5105159"/>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berschrift1"/>
        <w:numPr>
          <w:ilvl w:val="0"/>
          <w:numId w:val="1"/>
        </w:numPr>
      </w:pPr>
      <w:bookmarkStart w:id="1" w:name="_Ref484950683"/>
      <w:bookmarkStart w:id="2" w:name="_Ref484950688"/>
      <w:bookmarkStart w:id="3" w:name="_Ref484950696"/>
      <w:bookmarkStart w:id="4" w:name="_Toc485105160"/>
      <w:r>
        <w:rPr>
          <w:noProof/>
          <w:lang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r>
        <w:rPr>
          <w:noProof/>
          <w:lang w:eastAsia="de-CH"/>
        </w:rPr>
        <w:lastRenderedPageBreak/>
        <w:drawing>
          <wp:anchor distT="0" distB="0" distL="114300" distR="114300" simplePos="0" relativeHeight="251678720" behindDoc="0" locked="0" layoutInCell="1" allowOverlap="1">
            <wp:simplePos x="0" y="0"/>
            <wp:positionH relativeFrom="column">
              <wp:posOffset>1045845</wp:posOffset>
            </wp:positionH>
            <wp:positionV relativeFrom="paragraph">
              <wp:posOffset>-6985</wp:posOffset>
            </wp:positionV>
            <wp:extent cx="3678555" cy="402399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8555" cy="402399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berschrift1"/>
        <w:numPr>
          <w:ilvl w:val="0"/>
          <w:numId w:val="1"/>
        </w:numPr>
      </w:pPr>
      <w:bookmarkStart w:id="5" w:name="_Toc485105161"/>
      <w:r>
        <w:t>Wo waren die Schwierigkeiten</w:t>
      </w:r>
      <w:bookmarkEnd w:id="5"/>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8D2EDE" w:rsidP="00CE64B7">
      <w:pPr>
        <w:pStyle w:val="Listenabsatz"/>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6F12A0" w:rsidRDefault="006F12A0" w:rsidP="00CE64B7">
      <w:pPr>
        <w:pStyle w:val="Listenabsatz"/>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enabsatz"/>
      </w:pPr>
      <w:r>
        <w:t xml:space="preserve"> </w:t>
      </w:r>
    </w:p>
    <w:p w:rsidR="006F12A0" w:rsidRDefault="006F12A0" w:rsidP="00407312">
      <w:pPr>
        <w:pStyle w:val="Listenabsatz"/>
        <w:numPr>
          <w:ilvl w:val="0"/>
          <w:numId w:val="2"/>
        </w:numPr>
      </w:pPr>
      <w:r>
        <w:t>Arbeiten zuhause:</w:t>
      </w:r>
    </w:p>
    <w:p w:rsidR="00407312" w:rsidRDefault="006F12A0" w:rsidP="006F12A0">
      <w:pPr>
        <w:pStyle w:val="Listenabsatz"/>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53361D" w:rsidRDefault="0053361D" w:rsidP="00CE64B7">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64374C" w:rsidRPr="00142BB2" w:rsidRDefault="00142BB2" w:rsidP="00CE64B7">
      <w:r>
        <w:t>Wir haben in der letzten Stunde erfahren, dass die n-n Tabellen sehr wahrscheinlich eine eindeutige ID haben müssen.</w:t>
      </w:r>
      <w:r w:rsidR="004649EA">
        <w:t xml:space="preserve"> Da wir keine Zeit mehr hatten um die Datenbank umzuschreiben haben wir es so gelassen wie es war</w:t>
      </w:r>
      <w:bookmarkStart w:id="6" w:name="_GoBack"/>
      <w:bookmarkEnd w:id="6"/>
      <w:r w:rsidR="004649EA">
        <w:t>.</w:t>
      </w:r>
    </w:p>
    <w:p w:rsidR="00563FE4" w:rsidRDefault="00563FE4" w:rsidP="008D2EDE">
      <w:pPr>
        <w:pStyle w:val="berschrift1"/>
        <w:numPr>
          <w:ilvl w:val="0"/>
          <w:numId w:val="4"/>
        </w:numPr>
      </w:pPr>
      <w:bookmarkStart w:id="7" w:name="_Toc485105162"/>
      <w:r>
        <w:lastRenderedPageBreak/>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berschrift1"/>
        <w:numPr>
          <w:ilvl w:val="0"/>
          <w:numId w:val="4"/>
        </w:numPr>
      </w:pPr>
      <w:bookmarkStart w:id="8" w:name="_Toc485105163"/>
      <w:r>
        <w:t>Github</w:t>
      </w:r>
      <w:bookmarkEnd w:id="8"/>
    </w:p>
    <w:p w:rsidR="004D4D9A" w:rsidRDefault="004D4D9A" w:rsidP="004D4D9A">
      <w:r>
        <w:t>Alle Dokumente und deren Bearbeitungsschritte sind auf Github unter folgendem Link ersichtlich:</w:t>
      </w:r>
    </w:p>
    <w:p w:rsidR="004D4D9A" w:rsidRDefault="000E2041" w:rsidP="004D4D9A">
      <w:hyperlink r:id="rId11" w:history="1">
        <w:r w:rsidR="004D4D9A" w:rsidRPr="00277D90">
          <w:rPr>
            <w:rStyle w:val="Hyperlink"/>
          </w:rPr>
          <w:t>https://github.com/MischM/SerienMVC</w:t>
        </w:r>
      </w:hyperlink>
    </w:p>
    <w:p w:rsidR="004D4D9A" w:rsidRPr="004D4D9A" w:rsidRDefault="004D4D9A" w:rsidP="004D4D9A"/>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41" w:rsidRDefault="000E2041" w:rsidP="00425B57">
      <w:pPr>
        <w:spacing w:after="0" w:line="240" w:lineRule="auto"/>
      </w:pPr>
      <w:r>
        <w:separator/>
      </w:r>
    </w:p>
  </w:endnote>
  <w:endnote w:type="continuationSeparator" w:id="0">
    <w:p w:rsidR="000E2041" w:rsidRDefault="000E2041"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4649E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649EA">
              <w:rPr>
                <w:b/>
                <w:bCs/>
                <w:noProof/>
              </w:rPr>
              <w:t>4</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41" w:rsidRDefault="000E2041" w:rsidP="00425B57">
      <w:pPr>
        <w:spacing w:after="0" w:line="240" w:lineRule="auto"/>
      </w:pPr>
      <w:r>
        <w:separator/>
      </w:r>
    </w:p>
  </w:footnote>
  <w:footnote w:type="continuationSeparator" w:id="0">
    <w:p w:rsidR="000E2041" w:rsidRDefault="000E2041"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A74B1"/>
    <w:rsid w:val="000C6244"/>
    <w:rsid w:val="000E2041"/>
    <w:rsid w:val="00142BB2"/>
    <w:rsid w:val="00160033"/>
    <w:rsid w:val="00191149"/>
    <w:rsid w:val="00191A2B"/>
    <w:rsid w:val="001D733E"/>
    <w:rsid w:val="00253CEB"/>
    <w:rsid w:val="00330FF6"/>
    <w:rsid w:val="00386BAA"/>
    <w:rsid w:val="00395A9A"/>
    <w:rsid w:val="003A30C0"/>
    <w:rsid w:val="003D6539"/>
    <w:rsid w:val="00407312"/>
    <w:rsid w:val="00425B57"/>
    <w:rsid w:val="004649EA"/>
    <w:rsid w:val="004767DA"/>
    <w:rsid w:val="004A2956"/>
    <w:rsid w:val="004D4D9A"/>
    <w:rsid w:val="0053361D"/>
    <w:rsid w:val="00535DF9"/>
    <w:rsid w:val="00560351"/>
    <w:rsid w:val="00563FE4"/>
    <w:rsid w:val="005D0DE1"/>
    <w:rsid w:val="0064374C"/>
    <w:rsid w:val="00644465"/>
    <w:rsid w:val="006539C4"/>
    <w:rsid w:val="0068569F"/>
    <w:rsid w:val="006B7B49"/>
    <w:rsid w:val="006E4A67"/>
    <w:rsid w:val="006F12A0"/>
    <w:rsid w:val="00750D5B"/>
    <w:rsid w:val="00790713"/>
    <w:rsid w:val="007B327D"/>
    <w:rsid w:val="00892DD9"/>
    <w:rsid w:val="00894A1A"/>
    <w:rsid w:val="008D0AB8"/>
    <w:rsid w:val="008D2EDE"/>
    <w:rsid w:val="008F0B7F"/>
    <w:rsid w:val="00946FB7"/>
    <w:rsid w:val="00963080"/>
    <w:rsid w:val="009A3D68"/>
    <w:rsid w:val="009F15B5"/>
    <w:rsid w:val="00A34998"/>
    <w:rsid w:val="00AC4E1E"/>
    <w:rsid w:val="00B27F4A"/>
    <w:rsid w:val="00B813B3"/>
    <w:rsid w:val="00BD6AAC"/>
    <w:rsid w:val="00C00F7B"/>
    <w:rsid w:val="00C01734"/>
    <w:rsid w:val="00C13048"/>
    <w:rsid w:val="00CE64B7"/>
    <w:rsid w:val="00E877BF"/>
    <w:rsid w:val="00E93E25"/>
    <w:rsid w:val="00EE3AFC"/>
    <w:rsid w:val="00F01D6C"/>
    <w:rsid w:val="00F702EB"/>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20C9"/>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DFEF-FD0B-49DF-B023-929BF52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INF-User1</cp:lastModifiedBy>
  <cp:revision>28</cp:revision>
  <dcterms:created xsi:type="dcterms:W3CDTF">2017-06-12T20:22:00Z</dcterms:created>
  <dcterms:modified xsi:type="dcterms:W3CDTF">2017-06-13T07:00:00Z</dcterms:modified>
</cp:coreProperties>
</file>